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2F" w:rsidRDefault="0070672F" w:rsidP="0070672F">
      <w:pPr>
        <w:rPr>
          <w:b/>
          <w:sz w:val="24"/>
          <w:szCs w:val="24"/>
        </w:rPr>
      </w:pPr>
      <w:r w:rsidRPr="0070672F">
        <w:rPr>
          <w:rFonts w:asciiTheme="minorEastAsia" w:hAnsiTheme="minorEastAsia"/>
          <w:b/>
          <w:noProof/>
          <w:w w:val="1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27FE10" wp14:editId="034A934B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1885950" cy="266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2F" w:rsidRPr="0070672F" w:rsidRDefault="0070672F" w:rsidP="0070672F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0672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新たに申請</w:t>
                            </w:r>
                            <w:r w:rsidRPr="0070672F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をされる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F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55pt;width:148.5pt;height: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">
                <v:textbox>
                  <w:txbxContent>
                    <w:p w:rsidR="0070672F" w:rsidRPr="0070672F" w:rsidRDefault="0070672F" w:rsidP="0070672F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70672F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新たに申請</w:t>
                      </w:r>
                      <w:r w:rsidRPr="0070672F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をされる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72F" w:rsidRDefault="0070672F" w:rsidP="0070672F">
      <w:pPr>
        <w:rPr>
          <w:b/>
          <w:sz w:val="24"/>
          <w:szCs w:val="24"/>
        </w:rPr>
      </w:pPr>
    </w:p>
    <w:p w:rsidR="0070672F" w:rsidRDefault="0070672F" w:rsidP="0070672F">
      <w:pPr>
        <w:rPr>
          <w:b/>
          <w:sz w:val="24"/>
          <w:szCs w:val="24"/>
        </w:rPr>
      </w:pPr>
    </w:p>
    <w:p w:rsidR="007C7102" w:rsidRPr="00A97027" w:rsidRDefault="00745CAC" w:rsidP="00745CAC">
      <w:pPr>
        <w:jc w:val="center"/>
        <w:rPr>
          <w:b/>
          <w:sz w:val="24"/>
          <w:szCs w:val="24"/>
        </w:rPr>
      </w:pPr>
      <w:r w:rsidRPr="00A97027">
        <w:rPr>
          <w:rFonts w:hint="eastAsia"/>
          <w:b/>
          <w:sz w:val="24"/>
          <w:szCs w:val="24"/>
        </w:rPr>
        <w:t>児童手当の支給を受けるとき（請求手続）</w:t>
      </w:r>
    </w:p>
    <w:p w:rsidR="00745CAC" w:rsidRPr="0070672F" w:rsidRDefault="00745CAC">
      <w:pPr>
        <w:rPr>
          <w:rFonts w:asciiTheme="minorEastAsia" w:hAnsiTheme="minorEastAsia"/>
          <w:sz w:val="24"/>
          <w:szCs w:val="24"/>
        </w:rPr>
      </w:pPr>
    </w:p>
    <w:p w:rsidR="009E7F2F" w:rsidRDefault="009E7F2F" w:rsidP="004372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当を受けるためには請求手続が必要です。</w:t>
      </w:r>
    </w:p>
    <w:p w:rsidR="009E7F2F" w:rsidRDefault="009E7F2F" w:rsidP="004372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当は、請求した日の属する月の翌月分から支給します。ただし、</w:t>
      </w:r>
      <w:r w:rsidR="00C17A68">
        <w:rPr>
          <w:rFonts w:asciiTheme="minorEastAsia" w:hAnsiTheme="minorEastAsia" w:hint="eastAsia"/>
          <w:sz w:val="24"/>
          <w:szCs w:val="24"/>
        </w:rPr>
        <w:t>事実発生日の翌日から起算して１５日以内に請求手続を行えば</w:t>
      </w:r>
      <w:r w:rsidR="00340CF9">
        <w:rPr>
          <w:rFonts w:asciiTheme="minorEastAsia" w:hAnsiTheme="minorEastAsia" w:hint="eastAsia"/>
          <w:sz w:val="24"/>
          <w:szCs w:val="24"/>
        </w:rPr>
        <w:t>、</w:t>
      </w:r>
      <w:r w:rsidR="00C17A68">
        <w:rPr>
          <w:rFonts w:asciiTheme="minorEastAsia" w:hAnsiTheme="minorEastAsia" w:hint="eastAsia"/>
          <w:sz w:val="24"/>
          <w:szCs w:val="24"/>
        </w:rPr>
        <w:t>事実発生</w:t>
      </w:r>
      <w:r w:rsidR="00CE05FE">
        <w:rPr>
          <w:rFonts w:asciiTheme="minorEastAsia" w:hAnsiTheme="minorEastAsia" w:hint="eastAsia"/>
          <w:sz w:val="24"/>
          <w:szCs w:val="24"/>
        </w:rPr>
        <w:t>日</w:t>
      </w:r>
      <w:r w:rsidR="00C17A68">
        <w:rPr>
          <w:rFonts w:asciiTheme="minorEastAsia" w:hAnsiTheme="minorEastAsia" w:hint="eastAsia"/>
          <w:sz w:val="24"/>
          <w:szCs w:val="24"/>
        </w:rPr>
        <w:t>の属する月の翌月分から支給を受けることができます。</w:t>
      </w:r>
    </w:p>
    <w:p w:rsidR="00C17A68" w:rsidRDefault="00C17A68" w:rsidP="004372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求手続が遅れると、遅れた分の手当が受けられませんのでご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C17A68" w:rsidTr="00C32518">
        <w:tc>
          <w:tcPr>
            <w:tcW w:w="8494" w:type="dxa"/>
            <w:gridSpan w:val="3"/>
            <w:vAlign w:val="center"/>
          </w:tcPr>
          <w:p w:rsidR="00C17A68" w:rsidRPr="00C17A68" w:rsidRDefault="00C17A68" w:rsidP="00C325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A68">
              <w:rPr>
                <w:rFonts w:asciiTheme="minorEastAsia" w:hAnsiTheme="minorEastAsia" w:hint="eastAsia"/>
                <w:sz w:val="24"/>
                <w:szCs w:val="24"/>
              </w:rPr>
              <w:t>認定請求事由</w:t>
            </w:r>
          </w:p>
        </w:tc>
      </w:tr>
      <w:tr w:rsidR="00C17A68" w:rsidTr="00021138">
        <w:trPr>
          <w:trHeight w:val="70"/>
        </w:trPr>
        <w:tc>
          <w:tcPr>
            <w:tcW w:w="4390" w:type="dxa"/>
            <w:gridSpan w:val="2"/>
            <w:vAlign w:val="center"/>
          </w:tcPr>
          <w:p w:rsidR="00C17A68" w:rsidRPr="00C17A68" w:rsidRDefault="00C17A68" w:rsidP="00C325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7A68">
              <w:rPr>
                <w:rFonts w:asciiTheme="minorEastAsia" w:hAnsiTheme="minorEastAsia" w:hint="eastAsia"/>
                <w:sz w:val="24"/>
                <w:szCs w:val="24"/>
              </w:rPr>
              <w:t>主な事由</w:t>
            </w:r>
          </w:p>
        </w:tc>
        <w:tc>
          <w:tcPr>
            <w:tcW w:w="4104" w:type="dxa"/>
            <w:vAlign w:val="center"/>
          </w:tcPr>
          <w:p w:rsidR="00C17A68" w:rsidRPr="00C17A68" w:rsidRDefault="00AF05C8" w:rsidP="00C325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584E">
              <w:rPr>
                <w:rFonts w:asciiTheme="minorEastAsia" w:hAnsiTheme="minorEastAsia" w:hint="eastAsia"/>
                <w:sz w:val="24"/>
                <w:szCs w:val="24"/>
              </w:rPr>
              <w:t>手続に</w:t>
            </w:r>
            <w:r w:rsidR="002137DF" w:rsidRPr="0078584E">
              <w:rPr>
                <w:rFonts w:asciiTheme="minorEastAsia" w:hAnsiTheme="minorEastAsia" w:hint="eastAsia"/>
                <w:sz w:val="24"/>
                <w:szCs w:val="24"/>
              </w:rPr>
              <w:t>必要なもの</w:t>
            </w:r>
          </w:p>
        </w:tc>
      </w:tr>
      <w:tr w:rsidR="00822DB3" w:rsidTr="00021138">
        <w:trPr>
          <w:trHeight w:val="133"/>
        </w:trPr>
        <w:tc>
          <w:tcPr>
            <w:tcW w:w="4390" w:type="dxa"/>
            <w:gridSpan w:val="2"/>
            <w:vAlign w:val="center"/>
          </w:tcPr>
          <w:p w:rsidR="00822DB3" w:rsidRPr="00C17A68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A68">
              <w:rPr>
                <w:rFonts w:asciiTheme="minorEastAsia" w:hAnsiTheme="minorEastAsia" w:hint="eastAsia"/>
                <w:sz w:val="24"/>
                <w:szCs w:val="24"/>
              </w:rPr>
              <w:t>児童が生まれたとき</w:t>
            </w:r>
          </w:p>
        </w:tc>
        <w:tc>
          <w:tcPr>
            <w:tcW w:w="4104" w:type="dxa"/>
            <w:vMerge w:val="restart"/>
            <w:vAlign w:val="center"/>
          </w:tcPr>
          <w:p w:rsidR="00822DB3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A68">
              <w:rPr>
                <w:rFonts w:asciiTheme="minorEastAsia" w:hAnsiTheme="minorEastAsia" w:hint="eastAsia"/>
                <w:sz w:val="24"/>
                <w:szCs w:val="24"/>
              </w:rPr>
              <w:t>・認定請求書（窓口にあります）</w:t>
            </w:r>
          </w:p>
          <w:p w:rsidR="00822DB3" w:rsidRPr="002E1EE9" w:rsidRDefault="00822DB3" w:rsidP="00C3251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請求者名義の普通預金（貯金）の通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帳またはキャッシュカードの写し</w:t>
            </w:r>
          </w:p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請求者の健康保険証等の写し</w:t>
            </w:r>
          </w:p>
          <w:p w:rsidR="00822DB3" w:rsidRPr="00841D3F" w:rsidRDefault="00822DB3" w:rsidP="00A53357">
            <w:pPr>
              <w:ind w:left="240" w:hangingChars="100" w:hanging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請求者</w:t>
            </w:r>
            <w:r w:rsidR="00841D3F" w:rsidRPr="002E1EE9">
              <w:rPr>
                <w:rFonts w:asciiTheme="minorEastAsia" w:hAnsiTheme="minorEastAsia" w:hint="eastAsia"/>
                <w:sz w:val="24"/>
                <w:szCs w:val="24"/>
              </w:rPr>
              <w:t>本人とその配偶者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の個人番号確認書類</w:t>
            </w:r>
            <w:r w:rsidR="00841D3F" w:rsidRPr="002E1EE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53357" w:rsidRPr="002E1EE9">
              <w:rPr>
                <w:rFonts w:asciiTheme="minorEastAsia" w:hAnsiTheme="minorEastAsia" w:hint="eastAsia"/>
                <w:sz w:val="24"/>
                <w:szCs w:val="24"/>
              </w:rPr>
              <w:t>※２</w:t>
            </w:r>
            <w:r w:rsidR="00841D3F" w:rsidRPr="002E1EE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E1EE9" w:rsidRPr="002E1EE9" w:rsidTr="0070672F">
        <w:trPr>
          <w:trHeight w:val="392"/>
        </w:trPr>
        <w:tc>
          <w:tcPr>
            <w:tcW w:w="4390" w:type="dxa"/>
            <w:gridSpan w:val="2"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が他の市町村から転入したとき</w:t>
            </w:r>
          </w:p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※１）</w:t>
            </w:r>
          </w:p>
        </w:tc>
        <w:tc>
          <w:tcPr>
            <w:tcW w:w="4104" w:type="dxa"/>
            <w:vMerge/>
          </w:tcPr>
          <w:p w:rsidR="00822DB3" w:rsidRPr="002E1EE9" w:rsidRDefault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340CF9">
        <w:trPr>
          <w:trHeight w:val="342"/>
        </w:trPr>
        <w:tc>
          <w:tcPr>
            <w:tcW w:w="4390" w:type="dxa"/>
            <w:gridSpan w:val="2"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児童を養育するようになったとき</w:t>
            </w:r>
          </w:p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離婚、再婚、施設退所等）</w:t>
            </w:r>
          </w:p>
        </w:tc>
        <w:tc>
          <w:tcPr>
            <w:tcW w:w="4104" w:type="dxa"/>
            <w:vMerge/>
          </w:tcPr>
          <w:p w:rsidR="00822DB3" w:rsidRPr="002E1EE9" w:rsidRDefault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822DB3">
        <w:trPr>
          <w:trHeight w:val="234"/>
        </w:trPr>
        <w:tc>
          <w:tcPr>
            <w:tcW w:w="2263" w:type="dxa"/>
            <w:vMerge w:val="restart"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が公務員でなくなったとき</w:t>
            </w:r>
          </w:p>
        </w:tc>
        <w:tc>
          <w:tcPr>
            <w:tcW w:w="2127" w:type="dxa"/>
            <w:vAlign w:val="center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福祉保健課へ</w:t>
            </w:r>
          </w:p>
        </w:tc>
        <w:tc>
          <w:tcPr>
            <w:tcW w:w="4104" w:type="dxa"/>
            <w:vMerge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841D3F">
        <w:trPr>
          <w:trHeight w:val="70"/>
        </w:trPr>
        <w:tc>
          <w:tcPr>
            <w:tcW w:w="2263" w:type="dxa"/>
            <w:vMerge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勤務先へ</w:t>
            </w:r>
          </w:p>
        </w:tc>
        <w:tc>
          <w:tcPr>
            <w:tcW w:w="4104" w:type="dxa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受給事由消滅届</w:t>
            </w:r>
          </w:p>
        </w:tc>
      </w:tr>
    </w:tbl>
    <w:p w:rsidR="00340CF9" w:rsidRPr="002E1EE9" w:rsidRDefault="005C1DED" w:rsidP="005C1DE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 xml:space="preserve">※１　</w:t>
      </w:r>
      <w:r w:rsidR="00CC23C0" w:rsidRPr="002E1EE9">
        <w:rPr>
          <w:rFonts w:asciiTheme="minorEastAsia" w:hAnsiTheme="minorEastAsia" w:hint="eastAsia"/>
          <w:sz w:val="24"/>
          <w:szCs w:val="24"/>
        </w:rPr>
        <w:t>前住所</w:t>
      </w:r>
      <w:r w:rsidR="007E6592" w:rsidRPr="002E1EE9">
        <w:rPr>
          <w:rFonts w:asciiTheme="minorEastAsia" w:hAnsiTheme="minorEastAsia" w:hint="eastAsia"/>
          <w:sz w:val="24"/>
          <w:szCs w:val="24"/>
        </w:rPr>
        <w:t>地</w:t>
      </w:r>
      <w:r w:rsidR="00CC23C0" w:rsidRPr="002E1EE9">
        <w:rPr>
          <w:rFonts w:asciiTheme="minorEastAsia" w:hAnsiTheme="minorEastAsia" w:hint="eastAsia"/>
          <w:sz w:val="24"/>
          <w:szCs w:val="24"/>
        </w:rPr>
        <w:t>で</w:t>
      </w:r>
      <w:r w:rsidR="007E6592" w:rsidRPr="002E1EE9">
        <w:rPr>
          <w:rFonts w:asciiTheme="minorEastAsia" w:hAnsiTheme="minorEastAsia" w:hint="eastAsia"/>
          <w:sz w:val="24"/>
          <w:szCs w:val="24"/>
        </w:rPr>
        <w:t>渡された</w:t>
      </w:r>
      <w:r w:rsidR="00CC23C0" w:rsidRPr="002E1EE9">
        <w:rPr>
          <w:rFonts w:asciiTheme="minorEastAsia" w:hAnsiTheme="minorEastAsia" w:hint="eastAsia"/>
          <w:sz w:val="24"/>
          <w:szCs w:val="24"/>
        </w:rPr>
        <w:t>「転出される児童手当受給者の方へ」</w:t>
      </w:r>
      <w:r w:rsidR="00C4152B" w:rsidRPr="002E1EE9">
        <w:rPr>
          <w:rFonts w:asciiTheme="minorEastAsia" w:hAnsiTheme="minorEastAsia" w:hint="eastAsia"/>
          <w:sz w:val="24"/>
          <w:szCs w:val="24"/>
        </w:rPr>
        <w:t>をお持ちでしたら</w:t>
      </w:r>
      <w:r w:rsidRPr="002E1EE9">
        <w:rPr>
          <w:rFonts w:asciiTheme="minorEastAsia" w:hAnsiTheme="minorEastAsia" w:hint="eastAsia"/>
          <w:sz w:val="24"/>
          <w:szCs w:val="24"/>
        </w:rPr>
        <w:t>提出</w:t>
      </w:r>
      <w:r w:rsidR="007E6592" w:rsidRPr="002E1EE9">
        <w:rPr>
          <w:rFonts w:asciiTheme="minorEastAsia" w:hAnsiTheme="minorEastAsia" w:hint="eastAsia"/>
          <w:sz w:val="24"/>
          <w:szCs w:val="24"/>
        </w:rPr>
        <w:t>して</w:t>
      </w:r>
      <w:r w:rsidR="00CC23C0" w:rsidRPr="002E1EE9">
        <w:rPr>
          <w:rFonts w:asciiTheme="minorEastAsia" w:hAnsiTheme="minorEastAsia" w:hint="eastAsia"/>
          <w:sz w:val="24"/>
          <w:szCs w:val="24"/>
        </w:rPr>
        <w:t>ください</w:t>
      </w:r>
      <w:r w:rsidR="005E6F4D" w:rsidRPr="002E1EE9">
        <w:rPr>
          <w:rFonts w:asciiTheme="minorEastAsia" w:hAnsiTheme="minorEastAsia" w:hint="eastAsia"/>
          <w:sz w:val="24"/>
          <w:szCs w:val="24"/>
        </w:rPr>
        <w:t>。ない場合は、前住所地に支給最終月を確認します</w:t>
      </w:r>
      <w:r w:rsidR="00CC23C0" w:rsidRPr="002E1EE9">
        <w:rPr>
          <w:rFonts w:asciiTheme="minorEastAsia" w:hAnsiTheme="minorEastAsia" w:hint="eastAsia"/>
          <w:sz w:val="24"/>
          <w:szCs w:val="24"/>
        </w:rPr>
        <w:t>。</w:t>
      </w:r>
    </w:p>
    <w:p w:rsidR="00A53357" w:rsidRPr="002E1EE9" w:rsidRDefault="00A53357" w:rsidP="005C1DE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※２　請求者本人とその配偶者のマイナンバーがわかる書類（個人番号カード、通知カードもしくはマイナンバーが記載された住民票または住民票記載事項証明書のいずれか１つ）が必要です。</w:t>
      </w:r>
    </w:p>
    <w:p w:rsidR="00CC23C0" w:rsidRPr="002E1EE9" w:rsidRDefault="00CC23C0">
      <w:pPr>
        <w:rPr>
          <w:rFonts w:asciiTheme="minorEastAsia" w:hAnsiTheme="minorEastAsia"/>
          <w:sz w:val="24"/>
          <w:szCs w:val="24"/>
        </w:rPr>
      </w:pPr>
    </w:p>
    <w:p w:rsidR="00C17A68" w:rsidRPr="00A97027" w:rsidRDefault="00A97027" w:rsidP="00A9702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児童</w:t>
      </w:r>
      <w:r w:rsidRPr="00A97027">
        <w:rPr>
          <w:rFonts w:asciiTheme="minorEastAsia" w:hAnsiTheme="minorEastAsia" w:hint="eastAsia"/>
          <w:b/>
          <w:sz w:val="24"/>
          <w:szCs w:val="24"/>
        </w:rPr>
        <w:t>手当の支給が終わるとき</w:t>
      </w:r>
    </w:p>
    <w:p w:rsidR="00A97027" w:rsidRPr="00D45FF7" w:rsidRDefault="00A97027">
      <w:pPr>
        <w:rPr>
          <w:rFonts w:asciiTheme="minorEastAsia" w:hAnsiTheme="minorEastAsia"/>
          <w:sz w:val="24"/>
          <w:szCs w:val="24"/>
        </w:rPr>
      </w:pPr>
    </w:p>
    <w:p w:rsidR="00A97027" w:rsidRDefault="00A97027" w:rsidP="004372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当の受給要件を満たさなくなったときは手続が必要です。手当の支給は、支給事由の消滅した日の属する月で終了します。</w:t>
      </w:r>
    </w:p>
    <w:p w:rsidR="00A97027" w:rsidRDefault="00A97027" w:rsidP="004372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当の受給資格がないにもかかわらず、手当を受給した場合は、受給された金額を返納していただくことになりますので、手続の必要な方は速やかに届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A97027" w:rsidTr="00C32518">
        <w:tc>
          <w:tcPr>
            <w:tcW w:w="8494" w:type="dxa"/>
            <w:gridSpan w:val="3"/>
            <w:vAlign w:val="center"/>
          </w:tcPr>
          <w:p w:rsidR="00A97027" w:rsidRDefault="00C32518" w:rsidP="00C325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給消滅理由</w:t>
            </w:r>
          </w:p>
        </w:tc>
      </w:tr>
      <w:tr w:rsidR="00A97027" w:rsidTr="00437214">
        <w:trPr>
          <w:trHeight w:val="105"/>
        </w:trPr>
        <w:tc>
          <w:tcPr>
            <w:tcW w:w="4390" w:type="dxa"/>
            <w:gridSpan w:val="2"/>
            <w:vAlign w:val="center"/>
          </w:tcPr>
          <w:p w:rsidR="00A97027" w:rsidRDefault="00437214" w:rsidP="004372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事由</w:t>
            </w:r>
          </w:p>
        </w:tc>
        <w:tc>
          <w:tcPr>
            <w:tcW w:w="4104" w:type="dxa"/>
            <w:vAlign w:val="center"/>
          </w:tcPr>
          <w:p w:rsidR="00A97027" w:rsidRPr="0078584E" w:rsidRDefault="00AF05C8" w:rsidP="002137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584E">
              <w:rPr>
                <w:rFonts w:asciiTheme="minorEastAsia" w:hAnsiTheme="minorEastAsia" w:hint="eastAsia"/>
                <w:sz w:val="24"/>
                <w:szCs w:val="24"/>
              </w:rPr>
              <w:t>手続に</w:t>
            </w:r>
            <w:r w:rsidR="002137DF" w:rsidRPr="0078584E">
              <w:rPr>
                <w:rFonts w:asciiTheme="minorEastAsia" w:hAnsiTheme="minorEastAsia" w:hint="eastAsia"/>
                <w:sz w:val="24"/>
                <w:szCs w:val="24"/>
              </w:rPr>
              <w:t>必要なもの</w:t>
            </w:r>
          </w:p>
        </w:tc>
      </w:tr>
      <w:tr w:rsidR="00437214" w:rsidTr="00822DB3">
        <w:trPr>
          <w:trHeight w:val="368"/>
        </w:trPr>
        <w:tc>
          <w:tcPr>
            <w:tcW w:w="4390" w:type="dxa"/>
            <w:gridSpan w:val="2"/>
            <w:vAlign w:val="center"/>
          </w:tcPr>
          <w:p w:rsidR="00437214" w:rsidRDefault="00437214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が１５歳到達後最初の３月３１日を迎えたとき</w:t>
            </w:r>
          </w:p>
        </w:tc>
        <w:tc>
          <w:tcPr>
            <w:tcW w:w="4104" w:type="dxa"/>
            <w:vAlign w:val="center"/>
          </w:tcPr>
          <w:p w:rsidR="00437214" w:rsidRPr="0078584E" w:rsidRDefault="00437214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78584E">
              <w:rPr>
                <w:rFonts w:asciiTheme="minorEastAsia" w:hAnsiTheme="minorEastAsia" w:hint="eastAsia"/>
                <w:sz w:val="24"/>
                <w:szCs w:val="24"/>
              </w:rPr>
              <w:t>不要</w:t>
            </w:r>
          </w:p>
        </w:tc>
      </w:tr>
      <w:tr w:rsidR="00822DB3" w:rsidTr="00021138">
        <w:tc>
          <w:tcPr>
            <w:tcW w:w="4390" w:type="dxa"/>
            <w:gridSpan w:val="2"/>
            <w:vAlign w:val="center"/>
          </w:tcPr>
          <w:p w:rsidR="00822DB3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を養育しなくなったとき</w:t>
            </w:r>
          </w:p>
          <w:p w:rsidR="00822DB3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離婚、施設入所、拘禁等）</w:t>
            </w:r>
          </w:p>
        </w:tc>
        <w:tc>
          <w:tcPr>
            <w:tcW w:w="4104" w:type="dxa"/>
            <w:vMerge w:val="restart"/>
            <w:vAlign w:val="center"/>
          </w:tcPr>
          <w:p w:rsidR="00822DB3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受給事由消滅届</w:t>
            </w:r>
            <w:r w:rsidRPr="003172CF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</w:tc>
      </w:tr>
      <w:tr w:rsidR="00822DB3" w:rsidTr="00021138">
        <w:tc>
          <w:tcPr>
            <w:tcW w:w="4390" w:type="dxa"/>
            <w:gridSpan w:val="2"/>
            <w:vAlign w:val="center"/>
          </w:tcPr>
          <w:p w:rsidR="00822DB3" w:rsidRDefault="00822DB3" w:rsidP="000211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給者がお亡くなりになったとき</w:t>
            </w:r>
          </w:p>
          <w:p w:rsidR="00822DB3" w:rsidRDefault="00822DB3" w:rsidP="000211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※１）</w:t>
            </w:r>
          </w:p>
        </w:tc>
        <w:tc>
          <w:tcPr>
            <w:tcW w:w="4104" w:type="dxa"/>
            <w:vMerge/>
          </w:tcPr>
          <w:p w:rsidR="00822DB3" w:rsidRDefault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021138">
        <w:tc>
          <w:tcPr>
            <w:tcW w:w="4390" w:type="dxa"/>
            <w:gridSpan w:val="2"/>
            <w:vAlign w:val="center"/>
          </w:tcPr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が町外に転出したとき</w:t>
            </w:r>
          </w:p>
          <w:p w:rsidR="00822DB3" w:rsidRPr="002E1EE9" w:rsidRDefault="00822DB3" w:rsidP="00C32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※２）</w:t>
            </w:r>
          </w:p>
        </w:tc>
        <w:tc>
          <w:tcPr>
            <w:tcW w:w="4104" w:type="dxa"/>
            <w:vMerge/>
          </w:tcPr>
          <w:p w:rsidR="00822DB3" w:rsidRPr="002E1EE9" w:rsidRDefault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822DB3">
        <w:trPr>
          <w:trHeight w:val="165"/>
        </w:trPr>
        <w:tc>
          <w:tcPr>
            <w:tcW w:w="2263" w:type="dxa"/>
            <w:vMerge w:val="restart"/>
            <w:vAlign w:val="center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が公務員になったとき</w:t>
            </w:r>
          </w:p>
        </w:tc>
        <w:tc>
          <w:tcPr>
            <w:tcW w:w="2127" w:type="dxa"/>
            <w:vAlign w:val="center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福祉保健課へ</w:t>
            </w:r>
          </w:p>
        </w:tc>
        <w:tc>
          <w:tcPr>
            <w:tcW w:w="4104" w:type="dxa"/>
            <w:vMerge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E9" w:rsidRPr="002E1EE9" w:rsidTr="00822DB3">
        <w:trPr>
          <w:trHeight w:val="131"/>
        </w:trPr>
        <w:tc>
          <w:tcPr>
            <w:tcW w:w="2263" w:type="dxa"/>
            <w:vMerge/>
            <w:vAlign w:val="center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勤務先へ</w:t>
            </w:r>
          </w:p>
        </w:tc>
        <w:tc>
          <w:tcPr>
            <w:tcW w:w="4104" w:type="dxa"/>
          </w:tcPr>
          <w:p w:rsidR="00822DB3" w:rsidRPr="002E1EE9" w:rsidRDefault="00822DB3" w:rsidP="00822DB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認定請求書</w:t>
            </w:r>
          </w:p>
        </w:tc>
      </w:tr>
    </w:tbl>
    <w:p w:rsidR="00A97027" w:rsidRPr="002E1EE9" w:rsidRDefault="00C32518" w:rsidP="00437214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lastRenderedPageBreak/>
        <w:t>※１　支払うべき手当に未支払があるときは</w:t>
      </w:r>
      <w:r w:rsidR="00437214" w:rsidRPr="002E1EE9">
        <w:rPr>
          <w:rFonts w:asciiTheme="minorEastAsia" w:hAnsiTheme="minorEastAsia" w:hint="eastAsia"/>
          <w:sz w:val="24"/>
          <w:szCs w:val="24"/>
        </w:rPr>
        <w:t>、</w:t>
      </w:r>
      <w:r w:rsidRPr="002E1EE9">
        <w:rPr>
          <w:rFonts w:asciiTheme="minorEastAsia" w:hAnsiTheme="minorEastAsia" w:hint="eastAsia"/>
          <w:sz w:val="24"/>
          <w:szCs w:val="24"/>
        </w:rPr>
        <w:t>児童に未支払分の手当を支給しますので、</w:t>
      </w:r>
      <w:r w:rsidR="003172CF" w:rsidRPr="002E1EE9">
        <w:rPr>
          <w:rFonts w:asciiTheme="minorEastAsia" w:hAnsiTheme="minorEastAsia" w:hint="eastAsia"/>
          <w:sz w:val="24"/>
          <w:szCs w:val="24"/>
        </w:rPr>
        <w:t>未支払請求書（窓口にあります）を提出してください。新たに受給者となる養育者は、認定請求手続が必要です。</w:t>
      </w:r>
    </w:p>
    <w:p w:rsidR="0070672F" w:rsidRPr="002E1EE9" w:rsidRDefault="003172CF" w:rsidP="0070672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※２　町外転出する場合で、引き続き手当の受給条件に該当するときは、転出予定日の翌日から起算して１５日以内に転居先で手当の請求</w:t>
      </w:r>
      <w:r w:rsidR="002137DF" w:rsidRPr="002E1EE9">
        <w:rPr>
          <w:rFonts w:asciiTheme="minorEastAsia" w:hAnsiTheme="minorEastAsia" w:hint="eastAsia"/>
          <w:sz w:val="24"/>
          <w:szCs w:val="24"/>
        </w:rPr>
        <w:t>手続を</w:t>
      </w:r>
      <w:r w:rsidRPr="002E1EE9">
        <w:rPr>
          <w:rFonts w:asciiTheme="minorEastAsia" w:hAnsiTheme="minorEastAsia" w:hint="eastAsia"/>
          <w:sz w:val="24"/>
          <w:szCs w:val="24"/>
        </w:rPr>
        <w:t>してください。</w:t>
      </w:r>
    </w:p>
    <w:p w:rsidR="00A53357" w:rsidRPr="002E1EE9" w:rsidRDefault="00A53357" w:rsidP="0070672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3172CF" w:rsidRPr="002E1EE9" w:rsidRDefault="003172CF" w:rsidP="003172CF">
      <w:pPr>
        <w:ind w:left="723" w:hangingChars="300" w:hanging="723"/>
        <w:jc w:val="center"/>
        <w:rPr>
          <w:rFonts w:asciiTheme="minorEastAsia" w:hAnsiTheme="minorEastAsia"/>
          <w:b/>
          <w:sz w:val="24"/>
          <w:szCs w:val="24"/>
        </w:rPr>
      </w:pPr>
      <w:r w:rsidRPr="002E1EE9">
        <w:rPr>
          <w:rFonts w:asciiTheme="minorEastAsia" w:hAnsiTheme="minorEastAsia" w:hint="eastAsia"/>
          <w:b/>
          <w:sz w:val="24"/>
          <w:szCs w:val="24"/>
        </w:rPr>
        <w:t>その他、手続が必要なとき</w:t>
      </w:r>
    </w:p>
    <w:p w:rsidR="003172CF" w:rsidRPr="002E1EE9" w:rsidRDefault="003172CF" w:rsidP="003172C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3172CF" w:rsidRPr="002E1EE9" w:rsidRDefault="003172CF" w:rsidP="003172C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次の事由に該当するときは</w:t>
      </w:r>
      <w:r w:rsidR="00437214" w:rsidRPr="002E1EE9">
        <w:rPr>
          <w:rFonts w:asciiTheme="minorEastAsia" w:hAnsiTheme="minorEastAsia" w:hint="eastAsia"/>
          <w:sz w:val="24"/>
          <w:szCs w:val="24"/>
        </w:rPr>
        <w:t>、</w:t>
      </w:r>
      <w:r w:rsidRPr="002E1EE9">
        <w:rPr>
          <w:rFonts w:asciiTheme="minorEastAsia" w:hAnsiTheme="minorEastAsia" w:hint="eastAsia"/>
          <w:sz w:val="24"/>
          <w:szCs w:val="24"/>
        </w:rPr>
        <w:t>速やかに手続をしてください。</w:t>
      </w:r>
    </w:p>
    <w:p w:rsidR="005D7DA6" w:rsidRPr="002E1EE9" w:rsidRDefault="005D7DA6" w:rsidP="005D7DA6">
      <w:pPr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届出が遅れると、手当の支給ができなくなることがありますのでご注意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04"/>
      </w:tblGrid>
      <w:tr w:rsidR="002E1EE9" w:rsidRPr="002E1EE9" w:rsidTr="00021138">
        <w:tc>
          <w:tcPr>
            <w:tcW w:w="8499" w:type="dxa"/>
            <w:gridSpan w:val="3"/>
            <w:vAlign w:val="center"/>
          </w:tcPr>
          <w:p w:rsidR="00DD7812" w:rsidRPr="002E1EE9" w:rsidRDefault="00DD7812" w:rsidP="003172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届出が必要な事由</w:t>
            </w:r>
          </w:p>
        </w:tc>
      </w:tr>
      <w:tr w:rsidR="002E1EE9" w:rsidRPr="002E1EE9" w:rsidTr="007C7102">
        <w:tc>
          <w:tcPr>
            <w:tcW w:w="4395" w:type="dxa"/>
            <w:gridSpan w:val="2"/>
            <w:vAlign w:val="center"/>
          </w:tcPr>
          <w:p w:rsidR="003172CF" w:rsidRPr="002E1EE9" w:rsidRDefault="003172CF" w:rsidP="003172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主な事由</w:t>
            </w:r>
          </w:p>
        </w:tc>
        <w:tc>
          <w:tcPr>
            <w:tcW w:w="4104" w:type="dxa"/>
            <w:vAlign w:val="center"/>
          </w:tcPr>
          <w:p w:rsidR="003172CF" w:rsidRPr="002E1EE9" w:rsidRDefault="00AF05C8" w:rsidP="00AF05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手続に必要なもの</w:t>
            </w:r>
          </w:p>
        </w:tc>
      </w:tr>
      <w:tr w:rsidR="002E1EE9" w:rsidRPr="002E1EE9" w:rsidTr="007C7102">
        <w:tc>
          <w:tcPr>
            <w:tcW w:w="4395" w:type="dxa"/>
            <w:gridSpan w:val="2"/>
            <w:vAlign w:val="center"/>
          </w:tcPr>
          <w:p w:rsidR="00F33B12" w:rsidRPr="002E1EE9" w:rsidRDefault="003172CF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支給対象となる児童が増えたとき</w:t>
            </w:r>
          </w:p>
          <w:p w:rsidR="003172CF" w:rsidRPr="002E1EE9" w:rsidRDefault="003172CF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手当の額が増えるとき）</w:t>
            </w:r>
          </w:p>
        </w:tc>
        <w:tc>
          <w:tcPr>
            <w:tcW w:w="4104" w:type="dxa"/>
            <w:vAlign w:val="center"/>
          </w:tcPr>
          <w:p w:rsidR="002137DF" w:rsidRPr="002E1EE9" w:rsidRDefault="007C7102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172CF" w:rsidRPr="002E1EE9">
              <w:rPr>
                <w:rFonts w:asciiTheme="minorEastAsia" w:hAnsiTheme="minorEastAsia" w:hint="eastAsia"/>
                <w:sz w:val="24"/>
                <w:szCs w:val="24"/>
              </w:rPr>
              <w:t>額改定認定請求書</w:t>
            </w:r>
          </w:p>
          <w:p w:rsidR="003172CF" w:rsidRPr="002E1EE9" w:rsidRDefault="007C7102" w:rsidP="002137D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</w:tc>
      </w:tr>
      <w:tr w:rsidR="002E1EE9" w:rsidRPr="002E1EE9" w:rsidTr="007C7102">
        <w:tc>
          <w:tcPr>
            <w:tcW w:w="4395" w:type="dxa"/>
            <w:gridSpan w:val="2"/>
            <w:vAlign w:val="center"/>
          </w:tcPr>
          <w:p w:rsidR="00F33B12" w:rsidRPr="002E1EE9" w:rsidRDefault="003172CF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支給対象となる児童が</w:t>
            </w:r>
            <w:r w:rsidR="00CE05FE" w:rsidRPr="002E1EE9">
              <w:rPr>
                <w:rFonts w:asciiTheme="minorEastAsia" w:hAnsiTheme="minorEastAsia" w:hint="eastAsia"/>
                <w:sz w:val="24"/>
                <w:szCs w:val="24"/>
              </w:rPr>
              <w:t>減った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とき</w:t>
            </w:r>
          </w:p>
          <w:p w:rsidR="003172CF" w:rsidRPr="002E1EE9" w:rsidRDefault="003172CF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手当の額が減るとき）</w:t>
            </w:r>
          </w:p>
        </w:tc>
        <w:tc>
          <w:tcPr>
            <w:tcW w:w="4104" w:type="dxa"/>
            <w:vAlign w:val="center"/>
          </w:tcPr>
          <w:p w:rsidR="003172CF" w:rsidRPr="002E1EE9" w:rsidRDefault="007C7102" w:rsidP="003172CF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172CF" w:rsidRPr="002E1EE9">
              <w:rPr>
                <w:rFonts w:asciiTheme="minorEastAsia" w:hAnsiTheme="minorEastAsia" w:hint="eastAsia"/>
                <w:sz w:val="24"/>
                <w:szCs w:val="24"/>
              </w:rPr>
              <w:t>額改定届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</w:tc>
      </w:tr>
      <w:tr w:rsidR="002E1EE9" w:rsidRPr="002E1EE9" w:rsidTr="00822DB3">
        <w:trPr>
          <w:trHeight w:val="41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822DB3" w:rsidRPr="002E1EE9" w:rsidRDefault="00822DB3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の住所が変わったとき</w:t>
            </w:r>
          </w:p>
          <w:p w:rsidR="00822DB3" w:rsidRPr="002E1EE9" w:rsidRDefault="00822DB3" w:rsidP="00437214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町内での住所変更）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822DB3" w:rsidRPr="002E1EE9" w:rsidRDefault="00822DB3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変更届（窓口にあります）</w:t>
            </w:r>
          </w:p>
        </w:tc>
      </w:tr>
      <w:tr w:rsidR="002E1EE9" w:rsidRPr="002E1EE9" w:rsidTr="005D7DA6">
        <w:trPr>
          <w:trHeight w:val="1085"/>
        </w:trPr>
        <w:tc>
          <w:tcPr>
            <w:tcW w:w="2268" w:type="dxa"/>
            <w:vMerge w:val="restart"/>
            <w:vAlign w:val="center"/>
          </w:tcPr>
          <w:p w:rsidR="00DD7812" w:rsidRPr="002E1EE9" w:rsidRDefault="00DD781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養育している児童のみ住所が変わったとき</w:t>
            </w:r>
          </w:p>
        </w:tc>
        <w:tc>
          <w:tcPr>
            <w:tcW w:w="2127" w:type="dxa"/>
            <w:vAlign w:val="center"/>
          </w:tcPr>
          <w:p w:rsidR="00DD7812" w:rsidRPr="002E1EE9" w:rsidRDefault="00F33B1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引き続き児童を養育している場合</w:t>
            </w:r>
          </w:p>
        </w:tc>
        <w:tc>
          <w:tcPr>
            <w:tcW w:w="4104" w:type="dxa"/>
            <w:vAlign w:val="center"/>
          </w:tcPr>
          <w:p w:rsidR="007C7102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33B12" w:rsidRPr="002E1EE9">
              <w:rPr>
                <w:rFonts w:asciiTheme="minorEastAsia" w:hAnsiTheme="minorEastAsia" w:hint="eastAsia"/>
                <w:sz w:val="24"/>
                <w:szCs w:val="24"/>
              </w:rPr>
              <w:t>変更届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  <w:p w:rsidR="00DD7812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7214" w:rsidRPr="002E1EE9">
              <w:rPr>
                <w:rFonts w:asciiTheme="minorEastAsia" w:hAnsiTheme="minorEastAsia" w:hint="eastAsia"/>
                <w:sz w:val="24"/>
                <w:szCs w:val="24"/>
              </w:rPr>
              <w:t>別居監護</w:t>
            </w:r>
            <w:r w:rsidR="00F33B12" w:rsidRPr="002E1EE9">
              <w:rPr>
                <w:rFonts w:asciiTheme="minorEastAsia" w:hAnsiTheme="minorEastAsia" w:hint="eastAsia"/>
                <w:sz w:val="24"/>
                <w:szCs w:val="24"/>
              </w:rPr>
              <w:t>申立書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  <w:p w:rsidR="007C7102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4AA9" w:rsidRPr="002E1EE9">
              <w:rPr>
                <w:rFonts w:asciiTheme="minorEastAsia" w:hAnsiTheme="minorEastAsia" w:hint="eastAsia"/>
                <w:sz w:val="24"/>
                <w:szCs w:val="24"/>
              </w:rPr>
              <w:t>住民票（児童の属する世帯全員）</w:t>
            </w:r>
          </w:p>
          <w:p w:rsidR="00333166" w:rsidRPr="002E1EE9" w:rsidRDefault="00333166" w:rsidP="00A53357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児童の個人番号確認書類</w:t>
            </w:r>
            <w:r w:rsidR="00841D3F" w:rsidRPr="002E1EE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53357" w:rsidRPr="002E1EE9">
              <w:rPr>
                <w:rFonts w:asciiTheme="minorEastAsia" w:hAnsiTheme="minorEastAsia" w:hint="eastAsia"/>
                <w:sz w:val="24"/>
                <w:szCs w:val="24"/>
              </w:rPr>
              <w:t>※１</w:t>
            </w:r>
            <w:r w:rsidR="00841D3F" w:rsidRPr="002E1EE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E1EE9" w:rsidRPr="002E1EE9" w:rsidTr="007C7102">
        <w:trPr>
          <w:trHeight w:val="435"/>
        </w:trPr>
        <w:tc>
          <w:tcPr>
            <w:tcW w:w="2268" w:type="dxa"/>
            <w:vMerge/>
            <w:vAlign w:val="center"/>
          </w:tcPr>
          <w:p w:rsidR="00DD7812" w:rsidRPr="002E1EE9" w:rsidRDefault="00DD7812" w:rsidP="00DD78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D7812" w:rsidRPr="002E1EE9" w:rsidRDefault="00F33B1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児童を養育しなくなった場合</w:t>
            </w:r>
          </w:p>
        </w:tc>
        <w:tc>
          <w:tcPr>
            <w:tcW w:w="4104" w:type="dxa"/>
            <w:vAlign w:val="center"/>
          </w:tcPr>
          <w:p w:rsidR="00DD7812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37214" w:rsidRPr="002E1EE9">
              <w:rPr>
                <w:rFonts w:asciiTheme="minorEastAsia" w:hAnsiTheme="minorEastAsia" w:hint="eastAsia"/>
                <w:sz w:val="24"/>
                <w:szCs w:val="24"/>
              </w:rPr>
              <w:t>受給事由</w:t>
            </w:r>
            <w:r w:rsidR="00F33B12" w:rsidRPr="002E1EE9">
              <w:rPr>
                <w:rFonts w:asciiTheme="minorEastAsia" w:hAnsiTheme="minorEastAsia" w:hint="eastAsia"/>
                <w:sz w:val="24"/>
                <w:szCs w:val="24"/>
              </w:rPr>
              <w:t>消滅届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</w:tc>
      </w:tr>
      <w:tr w:rsidR="002E1EE9" w:rsidRPr="002E1EE9" w:rsidTr="00E61F64">
        <w:trPr>
          <w:trHeight w:val="480"/>
        </w:trPr>
        <w:tc>
          <w:tcPr>
            <w:tcW w:w="4395" w:type="dxa"/>
            <w:gridSpan w:val="2"/>
            <w:vAlign w:val="center"/>
          </w:tcPr>
          <w:p w:rsidR="00021138" w:rsidRPr="002E1EE9" w:rsidRDefault="00021138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受給者または養育している児童の名前が変わったとき</w:t>
            </w:r>
          </w:p>
        </w:tc>
        <w:tc>
          <w:tcPr>
            <w:tcW w:w="4104" w:type="dxa"/>
            <w:vAlign w:val="center"/>
          </w:tcPr>
          <w:p w:rsidR="00021138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21138" w:rsidRPr="002E1EE9">
              <w:rPr>
                <w:rFonts w:asciiTheme="minorEastAsia" w:hAnsiTheme="minorEastAsia" w:hint="eastAsia"/>
                <w:sz w:val="24"/>
                <w:szCs w:val="24"/>
              </w:rPr>
              <w:t>変更届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</w:tc>
      </w:tr>
      <w:tr w:rsidR="00E61F64" w:rsidRPr="002E1EE9" w:rsidTr="00E61F64">
        <w:trPr>
          <w:trHeight w:val="269"/>
        </w:trPr>
        <w:tc>
          <w:tcPr>
            <w:tcW w:w="4395" w:type="dxa"/>
            <w:gridSpan w:val="2"/>
            <w:vAlign w:val="center"/>
          </w:tcPr>
          <w:p w:rsidR="00E61F64" w:rsidRPr="002E1EE9" w:rsidRDefault="00E61F64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給者の加入する年金が変わったとき(受給者が公務員になったときを含む)</w:t>
            </w:r>
          </w:p>
        </w:tc>
        <w:tc>
          <w:tcPr>
            <w:tcW w:w="4104" w:type="dxa"/>
            <w:vAlign w:val="center"/>
          </w:tcPr>
          <w:p w:rsidR="00E61F64" w:rsidRDefault="00E61F64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変更届（窓口にあります）</w:t>
            </w:r>
          </w:p>
          <w:p w:rsidR="00127E27" w:rsidRPr="002E1EE9" w:rsidRDefault="00127E27" w:rsidP="00127E2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受給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者の健康保険証等の写し</w:t>
            </w:r>
            <w:bookmarkStart w:id="0" w:name="_GoBack"/>
            <w:bookmarkEnd w:id="0"/>
          </w:p>
        </w:tc>
      </w:tr>
      <w:tr w:rsidR="002E1EE9" w:rsidRPr="002E1EE9" w:rsidTr="007C7102">
        <w:trPr>
          <w:trHeight w:val="70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021138" w:rsidRPr="002E1EE9" w:rsidRDefault="00021138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振込口座を変更するとき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D45FF7" w:rsidRPr="002E1EE9" w:rsidRDefault="007C7102" w:rsidP="00DD78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21138" w:rsidRPr="002E1EE9">
              <w:rPr>
                <w:rFonts w:asciiTheme="minorEastAsia" w:hAnsiTheme="minorEastAsia" w:hint="eastAsia"/>
                <w:sz w:val="24"/>
                <w:szCs w:val="24"/>
              </w:rPr>
              <w:t>変更届</w:t>
            </w: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（窓口にあります）</w:t>
            </w:r>
          </w:p>
          <w:p w:rsidR="00021138" w:rsidRPr="002E1EE9" w:rsidRDefault="00D45FF7" w:rsidP="00D45FF7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2E1EE9">
              <w:rPr>
                <w:rFonts w:asciiTheme="minorEastAsia" w:hAnsiTheme="minorEastAsia" w:hint="eastAsia"/>
                <w:sz w:val="24"/>
                <w:szCs w:val="24"/>
              </w:rPr>
              <w:t>・受給者名義の普通預金（貯金）の通帳またはキャッシュカードの写し</w:t>
            </w:r>
          </w:p>
        </w:tc>
      </w:tr>
    </w:tbl>
    <w:p w:rsidR="00A53357" w:rsidRPr="002E1EE9" w:rsidRDefault="00A53357" w:rsidP="00A53357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※１　児童のマイナンバーがわかる書類（個人番号カード、通知カードもしくはマイナンバーが記載された住民票または住民票記載事項証明書のいずれか１つ）が必要です。</w:t>
      </w:r>
    </w:p>
    <w:p w:rsidR="005D7DA6" w:rsidRPr="002E1EE9" w:rsidRDefault="005D7DA6" w:rsidP="0071723E">
      <w:pPr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</w:p>
    <w:p w:rsidR="00D45FF7" w:rsidRPr="002E1EE9" w:rsidRDefault="00D45FF7" w:rsidP="0071723E">
      <w:pPr>
        <w:ind w:left="240" w:hangingChars="100" w:hanging="240"/>
        <w:rPr>
          <w:rFonts w:asciiTheme="minorEastAsia" w:hAnsiTheme="minorEastAsia"/>
          <w:kern w:val="0"/>
          <w:sz w:val="24"/>
          <w:szCs w:val="24"/>
        </w:rPr>
      </w:pPr>
      <w:r w:rsidRPr="002E1EE9">
        <w:rPr>
          <w:rFonts w:asciiTheme="minorEastAsia" w:hAnsiTheme="minorEastAsia" w:hint="eastAsia"/>
          <w:kern w:val="0"/>
          <w:sz w:val="24"/>
          <w:szCs w:val="24"/>
        </w:rPr>
        <w:t>※担当が不在の場合がありますことから、事前に福祉保健課にご連絡いただき、ご確認くださいますようお願いします。</w:t>
      </w:r>
    </w:p>
    <w:p w:rsidR="00841D3F" w:rsidRPr="002E1EE9" w:rsidRDefault="00841D3F" w:rsidP="00841D3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E1EE9">
        <w:rPr>
          <w:rFonts w:asciiTheme="minorEastAsia" w:hAnsiTheme="minorEastAsia" w:hint="eastAsia"/>
          <w:sz w:val="24"/>
          <w:szCs w:val="24"/>
        </w:rPr>
        <w:t>※その他の詳細につきましては、『児童手当制度のご案内』や『多賀町ホームページ』等でご確認ください。</w:t>
      </w:r>
      <w:r w:rsidR="00290EC6" w:rsidRPr="002E1EE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4B426" wp14:editId="23AFB62D">
                <wp:simplePos x="0" y="0"/>
                <wp:positionH relativeFrom="margin">
                  <wp:posOffset>1399540</wp:posOffset>
                </wp:positionH>
                <wp:positionV relativeFrom="paragraph">
                  <wp:posOffset>499745</wp:posOffset>
                </wp:positionV>
                <wp:extent cx="4010025" cy="683895"/>
                <wp:effectExtent l="0" t="0" r="2857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2F" w:rsidRPr="00E52B2F" w:rsidRDefault="00E52B2F" w:rsidP="00E52B2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児童</w:t>
                            </w: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手当に関する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E52B2F" w:rsidRPr="00E52B2F" w:rsidRDefault="00E52B2F" w:rsidP="00E52B2F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多賀町役場　</w:t>
                            </w:r>
                            <w:r w:rsidRPr="00E52B2F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福祉保健課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０７４９</w:t>
                            </w:r>
                            <w:r w:rsidRPr="00E52B2F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－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４８</w:t>
                            </w:r>
                            <w:r w:rsidRPr="00E52B2F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－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８１１５</w:t>
                            </w:r>
                          </w:p>
                          <w:p w:rsidR="00E52B2F" w:rsidRPr="00E52B2F" w:rsidRDefault="00E52B2F" w:rsidP="00E52B2F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52B2F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  <w:t>滋賀県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青少年</w:t>
                            </w: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局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０７７</w:t>
                            </w:r>
                            <w:r w:rsidRPr="00E52B2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E52B2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２８－３５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B4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0.2pt;margin-top:39.35pt;width:315.75pt;height:5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">
                <v:textbox>
                  <w:txbxContent>
                    <w:p w:rsidR="00E52B2F" w:rsidRPr="00E52B2F" w:rsidRDefault="00E52B2F" w:rsidP="00E52B2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児童</w:t>
                      </w: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手当に関する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</w:t>
                      </w: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問い合わせ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先</w:t>
                      </w:r>
                    </w:p>
                    <w:p w:rsidR="00E52B2F" w:rsidRPr="00E52B2F" w:rsidRDefault="00E52B2F" w:rsidP="00E52B2F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多賀町役場　</w:t>
                      </w:r>
                      <w:r w:rsidRPr="00E52B2F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福祉保健課</w:t>
                      </w:r>
                      <w:r w:rsidRPr="00E52B2F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　０７４９</w:t>
                      </w:r>
                      <w:r w:rsidRPr="00E52B2F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－</w:t>
                      </w:r>
                      <w:r w:rsidRPr="00E52B2F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４８</w:t>
                      </w:r>
                      <w:r w:rsidRPr="00E52B2F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－</w:t>
                      </w:r>
                      <w:r w:rsidRPr="00E52B2F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８１１５</w:t>
                      </w:r>
                    </w:p>
                    <w:p w:rsidR="00E52B2F" w:rsidRPr="00E52B2F" w:rsidRDefault="00E52B2F" w:rsidP="00E52B2F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52B2F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  <w:t>滋賀県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子ども</w:t>
                      </w: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青少年</w:t>
                      </w: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局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０７７</w:t>
                      </w:r>
                      <w:r w:rsidRPr="00E52B2F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－</w:t>
                      </w:r>
                      <w:r w:rsidRPr="00E52B2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２８－３５５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41D3F" w:rsidRPr="002E1EE9" w:rsidSect="00A53357">
      <w:pgSz w:w="11906" w:h="16838" w:code="9"/>
      <w:pgMar w:top="1134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AC"/>
    <w:rsid w:val="00005888"/>
    <w:rsid w:val="00021138"/>
    <w:rsid w:val="0004268E"/>
    <w:rsid w:val="000D4AA9"/>
    <w:rsid w:val="00127E27"/>
    <w:rsid w:val="002137DF"/>
    <w:rsid w:val="0024177F"/>
    <w:rsid w:val="00290EC6"/>
    <w:rsid w:val="002E1EE9"/>
    <w:rsid w:val="003172CF"/>
    <w:rsid w:val="00333166"/>
    <w:rsid w:val="00340CF9"/>
    <w:rsid w:val="00437214"/>
    <w:rsid w:val="005C1DED"/>
    <w:rsid w:val="005D7DA6"/>
    <w:rsid w:val="005E6F4D"/>
    <w:rsid w:val="0070672F"/>
    <w:rsid w:val="0071723E"/>
    <w:rsid w:val="00745CAC"/>
    <w:rsid w:val="00751E69"/>
    <w:rsid w:val="0078584E"/>
    <w:rsid w:val="007A7F9D"/>
    <w:rsid w:val="007C005A"/>
    <w:rsid w:val="007C7102"/>
    <w:rsid w:val="007E6592"/>
    <w:rsid w:val="00822DB3"/>
    <w:rsid w:val="00841D3F"/>
    <w:rsid w:val="0090399C"/>
    <w:rsid w:val="009E7F2F"/>
    <w:rsid w:val="00A53357"/>
    <w:rsid w:val="00A97027"/>
    <w:rsid w:val="00AF05C8"/>
    <w:rsid w:val="00B40EF7"/>
    <w:rsid w:val="00C17A68"/>
    <w:rsid w:val="00C32518"/>
    <w:rsid w:val="00C4152B"/>
    <w:rsid w:val="00C74E4F"/>
    <w:rsid w:val="00CC23C0"/>
    <w:rsid w:val="00CE05FE"/>
    <w:rsid w:val="00D45FF7"/>
    <w:rsid w:val="00DB4CBC"/>
    <w:rsid w:val="00DD7812"/>
    <w:rsid w:val="00E52B2F"/>
    <w:rsid w:val="00E61F64"/>
    <w:rsid w:val="00F3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23EDC-3B06-461A-95BA-A4CCB92B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4860-EF02-4B86-AB83-FD1A78F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福祉保健課</cp:lastModifiedBy>
  <cp:revision>11</cp:revision>
  <cp:lastPrinted>2021-05-20T08:51:00Z</cp:lastPrinted>
  <dcterms:created xsi:type="dcterms:W3CDTF">2021-02-25T01:03:00Z</dcterms:created>
  <dcterms:modified xsi:type="dcterms:W3CDTF">2022-04-14T12:30:00Z</dcterms:modified>
</cp:coreProperties>
</file>